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ил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937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ilo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ф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бе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6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